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3-2024-QEO-Q_213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市智达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白云区江高镇鹤云路13号3栋202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广州市白云区江高镇鹤云路13号3栋202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舞台照明器具制造（有国家专项要求的除外）；照明器具（舞台照明设备、商业照明设备、建筑照明设备）、专业音响设备、LED显示屏、金属结构（机械吊杆、舞台桁架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舞台照明器具制造（有国家专项要求的除外）；照明器具（舞台照明设备、商业照明设备、建筑照明设备）、专业音响设备、LED显示屏、金属结构（机械吊杆、舞台桁架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舞台照明器具制造（有国家专项要求的除外）；照明器具（舞台照明设备、商业照明设备、建筑照明设备）、专业音响设备、LED显示屏、金属结构（机械吊杆、舞台桁架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95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4816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